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06EA" w:rsidRPr="00EB60CF" w14:paraId="243EA28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B7008" w14:textId="11EE28A8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AC649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Anglická – Žitná – Karlovo nám. – Odborů – Myslíkova – Masarykovo nábř. – Smetanovo nábř. – Křižovnická – Platnéřská – Mariánské nám.</w:t>
            </w:r>
          </w:p>
          <w:p w14:paraId="0F11F4B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56D6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1FC8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59E8C" w14:textId="7535448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C0512D" w14:textId="342752D2" w:rsidR="005306EA" w:rsidRPr="007075BF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0A599C" w14:textId="661C90EF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4577B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D9E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F9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C8B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E21F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FE6" w14:textId="733329A8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 v 15:3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D0BF0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CE05D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ACE1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F30E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63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0CC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37B7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E6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E19E" w14:textId="796CB223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5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9C135EE" w14:textId="31D549F1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C.</w:t>
            </w:r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letná.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3807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7A0CAA3A" w:rsidR="00493807" w:rsidRDefault="00493807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493807" w:rsidRDefault="00493807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63B02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63B02" w:rsidRDefault="00B63B02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63B02" w:rsidRDefault="00B63B02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</w:t>
            </w:r>
            <w:r>
              <w:rPr>
                <w:sz w:val="20"/>
                <w:szCs w:val="20"/>
                <w:lang w:eastAsia="en-US"/>
              </w:rPr>
              <w:lastRenderedPageBreak/>
              <w:t>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C6A7D8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03088">
        <w:rPr>
          <w:sz w:val="20"/>
          <w:szCs w:val="20"/>
        </w:rPr>
        <w:t>22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DF84-C822-4E73-97BF-36CDE2C0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9</Pages>
  <Words>3760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0</cp:revision>
  <cp:lastPrinted>2022-08-08T12:19:00Z</cp:lastPrinted>
  <dcterms:created xsi:type="dcterms:W3CDTF">2022-10-17T09:32:00Z</dcterms:created>
  <dcterms:modified xsi:type="dcterms:W3CDTF">2023-03-22T14:54:00Z</dcterms:modified>
</cp:coreProperties>
</file>